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10B141DC" w:rsidR="0087790C" w:rsidRPr="00FC0E2C" w:rsidRDefault="006066FE" w:rsidP="003877A6">
      <w:pPr>
        <w:autoSpaceDE w:val="0"/>
        <w:autoSpaceDN w:val="0"/>
        <w:adjustRightInd w:val="0"/>
        <w:spacing w:before="120" w:after="120" w:line="360" w:lineRule="auto"/>
        <w:rPr>
          <w:rFonts w:ascii="Arial" w:eastAsia="Calibri" w:hAnsi="Arial" w:cs="Arial"/>
          <w:sz w:val="22"/>
          <w:szCs w:val="22"/>
          <w:lang w:eastAsia="en-GB"/>
        </w:rPr>
      </w:pPr>
      <w:r w:rsidRPr="006066FE">
        <w:rPr>
          <w:rFonts w:ascii="Arial" w:hAnsi="Arial" w:cs="Arial"/>
          <w:sz w:val="22"/>
          <w:szCs w:val="22"/>
        </w:rPr>
        <w:t xml:space="preserve">Peter Pan Playschool (CIO) </w:t>
      </w:r>
      <w:r w:rsidR="0087790C" w:rsidRPr="006066FE">
        <w:rPr>
          <w:rFonts w:ascii="Arial" w:hAnsi="Arial" w:cs="Arial"/>
          <w:sz w:val="22"/>
          <w:szCs w:val="22"/>
        </w:rPr>
        <w:t xml:space="preserve">actively </w:t>
      </w:r>
      <w:r w:rsidR="0087790C" w:rsidRPr="4ABF213A">
        <w:rPr>
          <w:rFonts w:ascii="Arial" w:hAnsi="Arial" w:cs="Arial"/>
          <w:sz w:val="22"/>
          <w:szCs w:val="22"/>
        </w:rPr>
        <w:t xml:space="preserve">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5D2FE63E"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w:t>
      </w:r>
      <w:r w:rsidR="006066FE">
        <w:rPr>
          <w:rFonts w:ascii="Arial" w:hAnsi="Arial" w:cs="Arial"/>
          <w:sz w:val="22"/>
          <w:szCs w:val="22"/>
        </w:rPr>
        <w:t>is</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 xml:space="preserve">It is recognised that members of staff in diverse teams bring a range of views and opinions to the setting regarding a range of issues to do with the job. It is important that a range of views and perspectives are </w:t>
      </w:r>
      <w:r w:rsidRPr="00F86DD6">
        <w:rPr>
          <w:rFonts w:ascii="Arial" w:hAnsi="Arial" w:cs="Arial"/>
          <w:sz w:val="22"/>
          <w:szCs w:val="22"/>
        </w:rPr>
        <w:lastRenderedPageBreak/>
        <w:t>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lastRenderedPageBreak/>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B325" w14:textId="77777777" w:rsidR="00E54B84" w:rsidRDefault="00E54B84" w:rsidP="009F0116">
      <w:r>
        <w:separator/>
      </w:r>
    </w:p>
  </w:endnote>
  <w:endnote w:type="continuationSeparator" w:id="0">
    <w:p w14:paraId="374DC526" w14:textId="77777777" w:rsidR="00E54B84" w:rsidRDefault="00E54B8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D3D2" w14:textId="77777777" w:rsidR="00E54B84" w:rsidRDefault="00E54B84" w:rsidP="009F0116">
      <w:r>
        <w:separator/>
      </w:r>
    </w:p>
  </w:footnote>
  <w:footnote w:type="continuationSeparator" w:id="0">
    <w:p w14:paraId="04FE6EA2" w14:textId="77777777" w:rsidR="00E54B84" w:rsidRDefault="00E54B8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BA3"/>
    <w:rsid w:val="00593E57"/>
    <w:rsid w:val="005A0F8F"/>
    <w:rsid w:val="005A3389"/>
    <w:rsid w:val="005B1B79"/>
    <w:rsid w:val="005B205E"/>
    <w:rsid w:val="005B479B"/>
    <w:rsid w:val="005C2A1E"/>
    <w:rsid w:val="005C57FF"/>
    <w:rsid w:val="005CC290"/>
    <w:rsid w:val="005D1B74"/>
    <w:rsid w:val="005E1EB9"/>
    <w:rsid w:val="005E53B0"/>
    <w:rsid w:val="005F32C7"/>
    <w:rsid w:val="006066FE"/>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4B84"/>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97</Words>
  <Characters>13096</Characters>
  <Application>Microsoft Office Word</Application>
  <DocSecurity>0</DocSecurity>
  <Lines>109</Lines>
  <Paragraphs>30</Paragraphs>
  <ScaleCrop>false</ScaleCrop>
  <Company>Hewlett-Packard Company</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eter Pan Playschool</cp:lastModifiedBy>
  <cp:revision>2</cp:revision>
  <cp:lastPrinted>2011-11-21T10:06:00Z</cp:lastPrinted>
  <dcterms:created xsi:type="dcterms:W3CDTF">2025-08-22T17:18:00Z</dcterms:created>
  <dcterms:modified xsi:type="dcterms:W3CDTF">2025-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